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发明与高科技  传奇篇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发明与高科技  传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63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汽车的发明与高科技  传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